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越国公汪华文献  中国徽学徽文化探源</w:t>
      </w:r>
    </w:p>
    <w:p>
      <w:r>
        <w:t>作者：汪乘兴，汪如红，汪根发编著</w:t>
      </w:r>
    </w:p>
    <w:p>
      <w:r>
        <w:t>出版社：北京:新华出版社,2014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唐越国公汪华文献  中国徽学徽文化探源 评论地址：https://www.jiaokey.com/book/detail/136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